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F6E3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7F6E3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01</w:t>
      </w:r>
    </w:p>
    <w:p w:rsidR="007F6E34" w:rsidRPr="007F6E34" w:rsidRDefault="007F6E34" w:rsidP="007F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34" w:rsidRPr="007F6E34" w:rsidRDefault="007F6E34" w:rsidP="007F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814"/>
        <w:gridCol w:w="7462"/>
      </w:tblGrid>
      <w:tr w:rsidR="007F6E34" w:rsidRPr="007F6E34" w:rsidTr="00BF2A99">
        <w:trPr>
          <w:trHeight w:val="8034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045" w:dyaOrig="11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25pt;height:312.75pt" o:ole="">
                  <v:imagedata r:id="rId7" o:title=""/>
                </v:shape>
                <o:OLEObject Type="Embed" ProgID="PBrush" ShapeID="_x0000_i1025" DrawAspect="Content" ObjectID="_1530608965" r:id="rId8"/>
              </w:object>
            </w:r>
          </w:p>
          <w:p w:rsidR="007F6E34" w:rsidRPr="007F6E34" w:rsidRDefault="007F6E34" w:rsidP="007F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еревня Некисово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50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30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п.Кардымово: 3 км.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30 га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 км от автодороги «Смоленск – Вязьма-Зубцов»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 км от ж/д станции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-</w:t>
            </w:r>
            <w:r w:rsidR="00DD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4,5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F6E34" w:rsidRPr="007F6E34" w:rsidRDefault="007F6E34" w:rsidP="007F6E34">
            <w:pPr>
              <w:spacing w:after="0" w:line="240" w:lineRule="auto"/>
              <w:ind w:left="418" w:hanging="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="0083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3,5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 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точка подключения  до 2 км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7F6E34" w:rsidRPr="007F6E34" w:rsidRDefault="007F6E34" w:rsidP="00BF2A99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</w:tc>
      </w:tr>
    </w:tbl>
    <w:p w:rsidR="007F6E34" w:rsidRPr="007F6E34" w:rsidRDefault="007F6E34" w:rsidP="00BF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E34" w:rsidRPr="007F6E34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2C" w:rsidRDefault="0029702C" w:rsidP="00E71BE2">
      <w:pPr>
        <w:spacing w:after="0" w:line="240" w:lineRule="auto"/>
      </w:pPr>
      <w:r>
        <w:separator/>
      </w:r>
    </w:p>
  </w:endnote>
  <w:endnote w:type="continuationSeparator" w:id="1">
    <w:p w:rsidR="0029702C" w:rsidRDefault="0029702C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2C" w:rsidRDefault="0029702C" w:rsidP="00E71BE2">
      <w:pPr>
        <w:spacing w:after="0" w:line="240" w:lineRule="auto"/>
      </w:pPr>
      <w:r>
        <w:separator/>
      </w:r>
    </w:p>
  </w:footnote>
  <w:footnote w:type="continuationSeparator" w:id="1">
    <w:p w:rsidR="0029702C" w:rsidRDefault="0029702C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1EC8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02C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B68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3E0D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27A0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99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4FC1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86C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5D7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A62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4961-8809-4283-AB02-AF88A7C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09:49:00Z</dcterms:created>
  <dcterms:modified xsi:type="dcterms:W3CDTF">2016-07-21T09:23:00Z</dcterms:modified>
</cp:coreProperties>
</file>